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 xml:space="preserve">校 聘 </w:t>
      </w:r>
      <w:proofErr w:type="gramStart"/>
      <w:r w:rsidRPr="00BD4B81">
        <w:rPr>
          <w:rFonts w:hint="eastAsia"/>
          <w:b/>
          <w:sz w:val="44"/>
          <w:szCs w:val="44"/>
        </w:rPr>
        <w:t>劳</w:t>
      </w:r>
      <w:proofErr w:type="gramEnd"/>
      <w:r w:rsidRPr="00BD4B81">
        <w:rPr>
          <w:rFonts w:hint="eastAsia"/>
          <w:b/>
          <w:sz w:val="44"/>
          <w:szCs w:val="44"/>
        </w:rPr>
        <w:t xml:space="preserve"> 动 合 同 制 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027"/>
        <w:gridCol w:w="458"/>
        <w:gridCol w:w="960"/>
        <w:gridCol w:w="1438"/>
        <w:gridCol w:w="22"/>
        <w:gridCol w:w="1263"/>
        <w:gridCol w:w="1058"/>
        <w:gridCol w:w="875"/>
        <w:gridCol w:w="22"/>
        <w:gridCol w:w="794"/>
        <w:gridCol w:w="885"/>
      </w:tblGrid>
      <w:tr w:rsidR="00BD4B81" w:rsidRPr="00F1060D" w:rsidTr="004946BD">
        <w:trPr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4946BD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11592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1592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应届生应填写生源地）</w:t>
            </w:r>
          </w:p>
        </w:tc>
        <w:tc>
          <w:tcPr>
            <w:tcW w:w="16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4946BD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BD4B81">
        <w:trPr>
          <w:trHeight w:hRule="exact" w:val="707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4946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</w:t>
            </w:r>
            <w:proofErr w:type="gramStart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北邮工作</w:t>
            </w:r>
            <w:proofErr w:type="gramEnd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亲属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BD4B81">
        <w:trPr>
          <w:trHeight w:hRule="exact" w:val="704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4946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应填写姓名、年龄、学习工作单位及职务等主要信息）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BD4B81">
        <w:trPr>
          <w:trHeight w:hRule="exact" w:val="708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4946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</w:t>
            </w:r>
            <w:proofErr w:type="gramStart"/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琳</w:t>
            </w:r>
            <w:proofErr w:type="gramEnd"/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455A8" w:rsidRPr="00F1060D" w:rsidRDefault="00190F3D" w:rsidP="007455A8">
      <w:pPr>
        <w:widowControl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 w:cs="宋体" w:hint="eastAsia"/>
          <w:color w:val="000000"/>
          <w:kern w:val="0"/>
          <w:sz w:val="22"/>
        </w:rPr>
        <w:t>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4335"/>
        <w:gridCol w:w="2827"/>
      </w:tblGrid>
      <w:tr w:rsidR="00833598" w:rsidRPr="00190F3D" w:rsidTr="00985D54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E906D2">
        <w:trPr>
          <w:trHeight w:val="689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833598">
        <w:trPr>
          <w:trHeight w:val="3351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E906D2">
        <w:trPr>
          <w:trHeight w:val="570"/>
        </w:trPr>
        <w:tc>
          <w:tcPr>
            <w:tcW w:w="102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833598">
        <w:trPr>
          <w:trHeight w:val="1664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E906D2">
        <w:trPr>
          <w:trHeight w:val="412"/>
        </w:trPr>
        <w:tc>
          <w:tcPr>
            <w:tcW w:w="102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E906D2">
        <w:trPr>
          <w:trHeight w:val="1113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E906D2">
        <w:trPr>
          <w:trHeight w:val="1702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  <w:b/>
        </w:rPr>
        <w:t>注：请用A4纸双面打印，并提交</w:t>
      </w:r>
      <w:r w:rsidRPr="001914DF">
        <w:rPr>
          <w:rFonts w:hint="eastAsia"/>
          <w:b/>
        </w:rPr>
        <w:t>相关证书复印件</w:t>
      </w:r>
    </w:p>
    <w:sectPr w:rsidR="00E906D2" w:rsidRPr="00E906D2" w:rsidSect="0056512F">
      <w:type w:val="continuous"/>
      <w:pgSz w:w="11910" w:h="16830"/>
      <w:pgMar w:top="1580" w:right="992" w:bottom="851" w:left="1134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4946BD"/>
    <w:rsid w:val="0056512F"/>
    <w:rsid w:val="005F5912"/>
    <w:rsid w:val="00623E70"/>
    <w:rsid w:val="007455A8"/>
    <w:rsid w:val="00833598"/>
    <w:rsid w:val="008377C2"/>
    <w:rsid w:val="008B11F4"/>
    <w:rsid w:val="009236C3"/>
    <w:rsid w:val="009C7948"/>
    <w:rsid w:val="00B87DD1"/>
    <w:rsid w:val="00BB33D9"/>
    <w:rsid w:val="00BD4B81"/>
    <w:rsid w:val="00CB019B"/>
    <w:rsid w:val="00E906D2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906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0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6A08-6AB9-43C1-9862-1EA42D6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GZX</cp:lastModifiedBy>
  <cp:revision>2</cp:revision>
  <cp:lastPrinted>2019-12-04T11:59:00Z</cp:lastPrinted>
  <dcterms:created xsi:type="dcterms:W3CDTF">2020-08-06T02:16:00Z</dcterms:created>
  <dcterms:modified xsi:type="dcterms:W3CDTF">2020-08-06T02:16:00Z</dcterms:modified>
</cp:coreProperties>
</file>